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镇发展与城乡一体化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镇发展与城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90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城镇发展与城乡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